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55" w:rsidRDefault="00A30455" w:rsidP="0085791F">
      <w:pPr>
        <w:pStyle w:val="af2"/>
        <w:tabs>
          <w:tab w:val="left" w:pos="1740"/>
          <w:tab w:val="left" w:pos="2640"/>
          <w:tab w:val="center" w:pos="4627"/>
        </w:tabs>
        <w:rPr>
          <w:b/>
        </w:rPr>
      </w:pPr>
      <w:r>
        <w:rPr>
          <w:b/>
        </w:rPr>
        <w:t>проект</w:t>
      </w:r>
    </w:p>
    <w:p w:rsidR="0085791F" w:rsidRPr="00B53919" w:rsidRDefault="0085791F" w:rsidP="0085791F">
      <w:pPr>
        <w:pStyle w:val="af2"/>
        <w:tabs>
          <w:tab w:val="left" w:pos="1740"/>
          <w:tab w:val="left" w:pos="2640"/>
          <w:tab w:val="center" w:pos="4627"/>
        </w:tabs>
        <w:rPr>
          <w:b/>
        </w:rPr>
      </w:pPr>
      <w:r w:rsidRPr="00B53919">
        <w:rPr>
          <w:b/>
        </w:rPr>
        <w:t>РОССИЙСКАЯ ФЕДЕРАЦИЯ</w:t>
      </w:r>
    </w:p>
    <w:p w:rsidR="0085791F" w:rsidRPr="00B53919" w:rsidRDefault="0085791F" w:rsidP="00857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РОСТОВСКАЯ ОБЛАСТЬ АЗОВСКИЙ РАЙОН</w:t>
      </w:r>
    </w:p>
    <w:p w:rsidR="0085791F" w:rsidRPr="00B53919" w:rsidRDefault="0085791F" w:rsidP="00857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5791F" w:rsidRPr="00B53919" w:rsidRDefault="0085791F" w:rsidP="00857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«КУГЕЙСКОЕ   СЕЛЬСКОЕ ПОСЕЛЕНИЕ»</w:t>
      </w:r>
    </w:p>
    <w:p w:rsidR="0085791F" w:rsidRPr="00B53919" w:rsidRDefault="0085791F" w:rsidP="00857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919">
        <w:rPr>
          <w:rFonts w:ascii="Times New Roman" w:hAnsi="Times New Roman"/>
          <w:b/>
          <w:sz w:val="28"/>
          <w:szCs w:val="28"/>
        </w:rPr>
        <w:t>СОБРАНИЕ ДЕПУТАТОВ КУГЕЙСКОГО   СЕЛЬСКОГО ПОСЕЛЕНИЯ</w:t>
      </w:r>
    </w:p>
    <w:p w:rsidR="00370AAB" w:rsidRPr="003E0943" w:rsidRDefault="00370AAB" w:rsidP="0067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370AAB" w:rsidRPr="003E0943" w:rsidRDefault="00223917" w:rsidP="00670EC0">
      <w:pPr>
        <w:pStyle w:val="BodyText21"/>
        <w:jc w:val="center"/>
        <w:rPr>
          <w:b/>
          <w:szCs w:val="28"/>
        </w:rPr>
      </w:pPr>
      <w:r w:rsidRPr="003E0943">
        <w:rPr>
          <w:b/>
          <w:szCs w:val="28"/>
        </w:rPr>
        <w:t xml:space="preserve">РЕШЕНИЕ </w:t>
      </w:r>
    </w:p>
    <w:p w:rsidR="00853056" w:rsidRPr="003E0943" w:rsidRDefault="00853056" w:rsidP="00670EC0">
      <w:pPr>
        <w:pStyle w:val="BodyText21"/>
        <w:rPr>
          <w:b/>
          <w:szCs w:val="28"/>
        </w:rPr>
      </w:pPr>
    </w:p>
    <w:p w:rsidR="00853056" w:rsidRPr="003E0943" w:rsidRDefault="0085791F" w:rsidP="00853056">
      <w:pPr>
        <w:pStyle w:val="BodyText21"/>
        <w:rPr>
          <w:b/>
          <w:szCs w:val="28"/>
        </w:rPr>
      </w:pPr>
      <w:r>
        <w:rPr>
          <w:b/>
          <w:szCs w:val="28"/>
        </w:rPr>
        <w:t>_________</w:t>
      </w:r>
      <w:r w:rsidR="00C908F0" w:rsidRPr="003E0943">
        <w:rPr>
          <w:b/>
          <w:szCs w:val="28"/>
        </w:rPr>
        <w:t>20</w:t>
      </w:r>
      <w:r w:rsidR="00655393" w:rsidRPr="003E0943">
        <w:rPr>
          <w:b/>
          <w:szCs w:val="28"/>
        </w:rPr>
        <w:t>2</w:t>
      </w:r>
      <w:r>
        <w:rPr>
          <w:b/>
          <w:szCs w:val="28"/>
        </w:rPr>
        <w:t>5</w:t>
      </w:r>
      <w:r w:rsidR="00853056" w:rsidRPr="003E0943">
        <w:rPr>
          <w:b/>
          <w:szCs w:val="28"/>
        </w:rPr>
        <w:t xml:space="preserve">          </w:t>
      </w:r>
      <w:r w:rsidR="00C908F0" w:rsidRPr="003E0943">
        <w:rPr>
          <w:b/>
          <w:szCs w:val="28"/>
        </w:rPr>
        <w:t xml:space="preserve">                  </w:t>
      </w:r>
      <w:r w:rsidR="00655393" w:rsidRPr="003E0943">
        <w:rPr>
          <w:b/>
          <w:szCs w:val="28"/>
        </w:rPr>
        <w:t xml:space="preserve">   </w:t>
      </w:r>
      <w:r w:rsidR="00C908F0" w:rsidRPr="003E0943">
        <w:rPr>
          <w:b/>
          <w:szCs w:val="28"/>
        </w:rPr>
        <w:t xml:space="preserve">  </w:t>
      </w:r>
      <w:r w:rsidR="00655393" w:rsidRPr="003E0943">
        <w:rPr>
          <w:b/>
          <w:szCs w:val="28"/>
        </w:rPr>
        <w:t xml:space="preserve"> </w:t>
      </w:r>
      <w:r w:rsidR="00C908F0" w:rsidRPr="003E0943">
        <w:rPr>
          <w:b/>
          <w:szCs w:val="28"/>
        </w:rPr>
        <w:t xml:space="preserve">№ </w:t>
      </w:r>
      <w:r>
        <w:rPr>
          <w:b/>
          <w:szCs w:val="28"/>
        </w:rPr>
        <w:t>__</w:t>
      </w:r>
      <w:r w:rsidR="00FE36EA" w:rsidRPr="003E0943">
        <w:rPr>
          <w:b/>
          <w:szCs w:val="28"/>
        </w:rPr>
        <w:t xml:space="preserve">   </w:t>
      </w:r>
      <w:r w:rsidR="002D5B1F" w:rsidRPr="003E0943">
        <w:rPr>
          <w:b/>
          <w:szCs w:val="28"/>
        </w:rPr>
        <w:t xml:space="preserve">   </w:t>
      </w:r>
      <w:r w:rsidR="00FE36EA" w:rsidRPr="003E0943">
        <w:rPr>
          <w:b/>
          <w:szCs w:val="28"/>
        </w:rPr>
        <w:t xml:space="preserve">      </w:t>
      </w:r>
      <w:r w:rsidR="00F14F55">
        <w:rPr>
          <w:b/>
          <w:szCs w:val="28"/>
        </w:rPr>
        <w:t xml:space="preserve">  </w:t>
      </w:r>
      <w:r w:rsidR="00AA6290">
        <w:rPr>
          <w:b/>
          <w:szCs w:val="28"/>
        </w:rPr>
        <w:t xml:space="preserve">  </w:t>
      </w:r>
      <w:r>
        <w:rPr>
          <w:b/>
          <w:szCs w:val="28"/>
        </w:rPr>
        <w:t xml:space="preserve">          </w:t>
      </w:r>
      <w:r w:rsidR="00AA6290">
        <w:rPr>
          <w:b/>
          <w:szCs w:val="28"/>
        </w:rPr>
        <w:t xml:space="preserve">     </w:t>
      </w:r>
      <w:r w:rsidR="00FE36EA" w:rsidRPr="003E0943">
        <w:rPr>
          <w:b/>
          <w:szCs w:val="28"/>
        </w:rPr>
        <w:t xml:space="preserve">  </w:t>
      </w:r>
      <w:r>
        <w:rPr>
          <w:b/>
          <w:szCs w:val="28"/>
        </w:rPr>
        <w:t>с</w:t>
      </w:r>
      <w:proofErr w:type="gramStart"/>
      <w:r w:rsidR="00FE36EA" w:rsidRPr="003E0943">
        <w:rPr>
          <w:b/>
          <w:szCs w:val="28"/>
        </w:rPr>
        <w:t>.</w:t>
      </w:r>
      <w:r w:rsidR="00C07B94">
        <w:rPr>
          <w:b/>
          <w:szCs w:val="28"/>
        </w:rPr>
        <w:t>К</w:t>
      </w:r>
      <w:proofErr w:type="gramEnd"/>
      <w:r w:rsidR="00C07B94">
        <w:rPr>
          <w:b/>
          <w:szCs w:val="28"/>
        </w:rPr>
        <w:t>угей</w:t>
      </w:r>
    </w:p>
    <w:p w:rsidR="00670EC0" w:rsidRPr="003E0943" w:rsidRDefault="00E27D69" w:rsidP="00F905E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E0943">
        <w:rPr>
          <w:rFonts w:ascii="Times New Roman" w:hAnsi="Times New Roman"/>
          <w:b/>
          <w:sz w:val="28"/>
          <w:szCs w:val="28"/>
          <w:lang w:eastAsia="ar-SA"/>
        </w:rPr>
        <w:tab/>
      </w:r>
      <w:r w:rsidRPr="003E0943">
        <w:rPr>
          <w:rFonts w:ascii="Times New Roman" w:hAnsi="Times New Roman"/>
          <w:b/>
          <w:sz w:val="28"/>
          <w:szCs w:val="28"/>
          <w:lang w:eastAsia="ar-SA"/>
        </w:rPr>
        <w:tab/>
      </w:r>
      <w:r w:rsidR="00432C89" w:rsidRPr="003E0943">
        <w:rPr>
          <w:rFonts w:ascii="Times New Roman" w:hAnsi="Times New Roman"/>
          <w:b/>
          <w:sz w:val="28"/>
          <w:szCs w:val="28"/>
          <w:lang w:eastAsia="ar-SA"/>
        </w:rPr>
        <w:t xml:space="preserve">            </w:t>
      </w:r>
    </w:p>
    <w:p w:rsidR="00670EC0" w:rsidRPr="003E0943" w:rsidRDefault="00670EC0" w:rsidP="00670E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70EC0" w:rsidRPr="004A38F8" w:rsidRDefault="00884A1A" w:rsidP="002977CF">
      <w:pPr>
        <w:pStyle w:val="a5"/>
        <w:tabs>
          <w:tab w:val="left" w:pos="4536"/>
        </w:tabs>
        <w:ind w:right="4677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е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884A1A" w:rsidRPr="004A38F8" w:rsidRDefault="00884A1A" w:rsidP="00F14F5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5791F" w:rsidRPr="004A38F8" w:rsidRDefault="00884A1A" w:rsidP="00884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Руководствуясь </w:t>
      </w:r>
      <w:r w:rsidRPr="004A38F8">
        <w:rPr>
          <w:rFonts w:ascii="Times New Roman" w:hAnsi="Times New Roman"/>
          <w:bCs/>
          <w:sz w:val="28"/>
          <w:szCs w:val="28"/>
        </w:rPr>
        <w:t xml:space="preserve">Федеральными законами </w:t>
      </w:r>
      <w:r w:rsidRPr="004A38F8">
        <w:rPr>
          <w:rFonts w:ascii="Times New Roman" w:hAnsi="Times New Roman"/>
          <w:sz w:val="28"/>
          <w:szCs w:val="28"/>
        </w:rPr>
        <w:t xml:space="preserve">Российской Федерации от 06.10.2003 № 131-ФЗ «Об общих принципах организации местного  самоуправления в Российской Федерации», от 21.12.2001 № 178-ФЗ «О приватизации государственного и муниципального имущества», от 26.07.2006 № 135-ФЗ «О защите конкуренции», Гражданским кодексом Российской Федерации, </w:t>
      </w:r>
      <w:r w:rsidR="00084C2C" w:rsidRPr="004A38F8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="000E1976"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="00084C2C" w:rsidRPr="004A38F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791F" w:rsidRPr="004A38F8" w:rsidRDefault="0085791F" w:rsidP="00857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A38F8">
        <w:rPr>
          <w:rFonts w:ascii="Times New Roman" w:hAnsi="Times New Roman"/>
          <w:bCs/>
          <w:color w:val="000000" w:themeColor="text1"/>
          <w:sz w:val="28"/>
          <w:szCs w:val="28"/>
        </w:rPr>
        <w:t>РЕШИЛО: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е  поселение» (приложение).</w:t>
      </w:r>
    </w:p>
    <w:p w:rsidR="00884A1A" w:rsidRPr="004A38F8" w:rsidRDefault="00884A1A" w:rsidP="00884A1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A30455" w:rsidRPr="004A38F8">
        <w:rPr>
          <w:rFonts w:ascii="Times New Roman" w:hAnsi="Times New Roman" w:cs="Times New Roman"/>
          <w:sz w:val="28"/>
          <w:szCs w:val="28"/>
        </w:rPr>
        <w:t xml:space="preserve">п.2 </w:t>
      </w:r>
      <w:r w:rsidRPr="004A38F8">
        <w:rPr>
          <w:rFonts w:ascii="Times New Roman" w:hAnsi="Times New Roman" w:cs="Times New Roman"/>
          <w:sz w:val="28"/>
          <w:szCs w:val="28"/>
        </w:rPr>
        <w:t xml:space="preserve">Решение Собран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30455" w:rsidRPr="004A38F8">
        <w:rPr>
          <w:rFonts w:ascii="Times New Roman" w:hAnsi="Times New Roman" w:cs="Times New Roman"/>
          <w:sz w:val="28"/>
          <w:szCs w:val="28"/>
        </w:rPr>
        <w:t>21</w:t>
      </w:r>
      <w:r w:rsidRPr="004A38F8">
        <w:rPr>
          <w:rFonts w:ascii="Times New Roman" w:hAnsi="Times New Roman" w:cs="Times New Roman"/>
          <w:sz w:val="28"/>
          <w:szCs w:val="28"/>
        </w:rPr>
        <w:t>.0</w:t>
      </w:r>
      <w:r w:rsidR="00A30455" w:rsidRPr="004A38F8">
        <w:rPr>
          <w:rFonts w:ascii="Times New Roman" w:hAnsi="Times New Roman" w:cs="Times New Roman"/>
          <w:sz w:val="28"/>
          <w:szCs w:val="28"/>
        </w:rPr>
        <w:t>2.2012</w:t>
      </w:r>
      <w:r w:rsidRPr="004A38F8">
        <w:rPr>
          <w:rFonts w:ascii="Times New Roman" w:hAnsi="Times New Roman" w:cs="Times New Roman"/>
          <w:sz w:val="28"/>
          <w:szCs w:val="28"/>
        </w:rPr>
        <w:t xml:space="preserve"> г.  № </w:t>
      </w:r>
      <w:r w:rsidR="00A30455" w:rsidRPr="004A38F8">
        <w:rPr>
          <w:rFonts w:ascii="Times New Roman" w:hAnsi="Times New Roman" w:cs="Times New Roman"/>
          <w:sz w:val="28"/>
          <w:szCs w:val="28"/>
        </w:rPr>
        <w:t>99</w:t>
      </w:r>
      <w:r w:rsidRPr="004A38F8">
        <w:rPr>
          <w:rFonts w:ascii="Times New Roman" w:hAnsi="Times New Roman" w:cs="Times New Roman"/>
          <w:sz w:val="28"/>
          <w:szCs w:val="28"/>
        </w:rPr>
        <w:t xml:space="preserve"> </w:t>
      </w:r>
      <w:r w:rsidR="00A30455" w:rsidRPr="004A38F8">
        <w:rPr>
          <w:rFonts w:ascii="Times New Roman" w:hAnsi="Times New Roman" w:cs="Times New Roman"/>
          <w:sz w:val="28"/>
          <w:szCs w:val="28"/>
        </w:rPr>
        <w:t>П</w:t>
      </w:r>
      <w:r w:rsidRPr="004A38F8">
        <w:rPr>
          <w:rFonts w:ascii="Times New Roman" w:hAnsi="Times New Roman"/>
          <w:sz w:val="28"/>
          <w:szCs w:val="28"/>
        </w:rPr>
        <w:t>оложени</w:t>
      </w:r>
      <w:r w:rsidR="00A30455" w:rsidRPr="004A38F8">
        <w:rPr>
          <w:rFonts w:ascii="Times New Roman" w:hAnsi="Times New Roman"/>
          <w:sz w:val="28"/>
          <w:szCs w:val="28"/>
        </w:rPr>
        <w:t>е</w:t>
      </w:r>
      <w:r w:rsidRPr="004A38F8">
        <w:rPr>
          <w:rFonts w:ascii="Times New Roman" w:hAnsi="Times New Roman"/>
          <w:sz w:val="28"/>
          <w:szCs w:val="28"/>
        </w:rPr>
        <w:t xml:space="preserve"> «О порядке управления и распоряжения муниципальной собственностью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E8205F" w:rsidRPr="004A38F8">
        <w:rPr>
          <w:rFonts w:ascii="Times New Roman" w:hAnsi="Times New Roman"/>
          <w:sz w:val="28"/>
          <w:szCs w:val="28"/>
        </w:rPr>
        <w:t>.</w:t>
      </w:r>
      <w:r w:rsidRPr="004A38F8">
        <w:rPr>
          <w:rFonts w:ascii="Times New Roman" w:hAnsi="Times New Roman"/>
          <w:sz w:val="28"/>
          <w:szCs w:val="28"/>
        </w:rPr>
        <w:t xml:space="preserve"> </w:t>
      </w:r>
    </w:p>
    <w:p w:rsidR="002760A6" w:rsidRPr="004A38F8" w:rsidRDefault="00884A1A" w:rsidP="002760A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3</w:t>
      </w:r>
      <w:r w:rsidR="00013EFC" w:rsidRPr="004A38F8">
        <w:rPr>
          <w:rFonts w:ascii="Times New Roman" w:hAnsi="Times New Roman"/>
          <w:sz w:val="28"/>
          <w:szCs w:val="28"/>
        </w:rPr>
        <w:t xml:space="preserve">. </w:t>
      </w:r>
      <w:r w:rsidR="00F238B5" w:rsidRPr="004A38F8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2927B9" w:rsidRPr="004A38F8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="00F238B5" w:rsidRPr="004A38F8">
        <w:rPr>
          <w:rFonts w:ascii="Times New Roman" w:hAnsi="Times New Roman"/>
          <w:sz w:val="28"/>
          <w:szCs w:val="28"/>
        </w:rPr>
        <w:t xml:space="preserve"> на официальном сайте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="00F238B5"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="00F238B5" w:rsidRPr="004A38F8">
        <w:rPr>
          <w:rFonts w:ascii="Times New Roman" w:hAnsi="Times New Roman"/>
          <w:sz w:val="28"/>
          <w:szCs w:val="28"/>
        </w:rPr>
        <w:t xml:space="preserve"> сель</w:t>
      </w:r>
      <w:r w:rsidR="00A30455" w:rsidRPr="004A38F8">
        <w:rPr>
          <w:rFonts w:ascii="Times New Roman" w:hAnsi="Times New Roman"/>
          <w:sz w:val="28"/>
          <w:szCs w:val="28"/>
        </w:rPr>
        <w:t xml:space="preserve">ского поселения в сети Интернет </w:t>
      </w:r>
      <w:proofErr w:type="spellStart"/>
      <w:r w:rsidR="00A30455" w:rsidRPr="004A38F8">
        <w:rPr>
          <w:rFonts w:ascii="Times New Roman" w:hAnsi="Times New Roman"/>
          <w:sz w:val="28"/>
          <w:szCs w:val="28"/>
        </w:rPr>
        <w:t>www.кугей</w:t>
      </w:r>
      <w:proofErr w:type="gramStart"/>
      <w:r w:rsidR="00A30455" w:rsidRPr="004A38F8">
        <w:rPr>
          <w:rFonts w:ascii="Times New Roman" w:hAnsi="Times New Roman"/>
          <w:sz w:val="28"/>
          <w:szCs w:val="28"/>
        </w:rPr>
        <w:t>.р</w:t>
      </w:r>
      <w:proofErr w:type="gramEnd"/>
      <w:r w:rsidR="00A30455" w:rsidRPr="004A38F8">
        <w:rPr>
          <w:rFonts w:ascii="Times New Roman" w:hAnsi="Times New Roman"/>
          <w:sz w:val="28"/>
          <w:szCs w:val="28"/>
        </w:rPr>
        <w:t>ф</w:t>
      </w:r>
      <w:proofErr w:type="spellEnd"/>
      <w:r w:rsidR="002760A6" w:rsidRPr="004A38F8">
        <w:rPr>
          <w:rFonts w:ascii="Times New Roman" w:hAnsi="Times New Roman"/>
          <w:sz w:val="28"/>
          <w:szCs w:val="28"/>
        </w:rPr>
        <w:t xml:space="preserve"> и подлежит опубликованию в газете «Приазовье».</w:t>
      </w:r>
    </w:p>
    <w:p w:rsidR="00F27B2D" w:rsidRPr="004A38F8" w:rsidRDefault="00884A1A" w:rsidP="00F238B5">
      <w:pPr>
        <w:spacing w:after="120" w:line="240" w:lineRule="auto"/>
        <w:ind w:firstLine="709"/>
        <w:jc w:val="both"/>
        <w:rPr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4</w:t>
      </w:r>
      <w:r w:rsidR="00013EFC" w:rsidRPr="004A38F8">
        <w:rPr>
          <w:rFonts w:ascii="Times New Roman" w:hAnsi="Times New Roman"/>
          <w:sz w:val="28"/>
          <w:szCs w:val="28"/>
        </w:rPr>
        <w:t>.</w:t>
      </w:r>
      <w:r w:rsidR="00F27B2D" w:rsidRPr="004A3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3EFC" w:rsidRPr="004A38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3EFC" w:rsidRPr="004A38F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 w:rsidRPr="004A38F8">
        <w:rPr>
          <w:rFonts w:ascii="Times New Roman" w:hAnsi="Times New Roman"/>
          <w:sz w:val="28"/>
          <w:szCs w:val="28"/>
        </w:rPr>
        <w:t>А</w:t>
      </w:r>
      <w:r w:rsidR="00013EFC" w:rsidRPr="004A38F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="00013EFC"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="00013EFC"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30455" w:rsidRPr="004A38F8">
        <w:rPr>
          <w:rFonts w:ascii="Times New Roman" w:hAnsi="Times New Roman"/>
          <w:sz w:val="28"/>
          <w:szCs w:val="28"/>
        </w:rPr>
        <w:t>Шаповалову</w:t>
      </w:r>
      <w:proofErr w:type="spellEnd"/>
      <w:r w:rsidR="00A30455" w:rsidRPr="004A38F8">
        <w:rPr>
          <w:rFonts w:ascii="Times New Roman" w:hAnsi="Times New Roman"/>
          <w:sz w:val="28"/>
          <w:szCs w:val="28"/>
        </w:rPr>
        <w:t xml:space="preserve"> Н.О.</w:t>
      </w:r>
      <w:r w:rsidR="00013EFC" w:rsidRPr="004A38F8">
        <w:rPr>
          <w:rFonts w:ascii="Times New Roman" w:hAnsi="Times New Roman"/>
          <w:sz w:val="28"/>
          <w:szCs w:val="28"/>
        </w:rPr>
        <w:t>.</w:t>
      </w:r>
    </w:p>
    <w:p w:rsidR="00F27B2D" w:rsidRPr="004A38F8" w:rsidRDefault="00F27B2D" w:rsidP="00FF1BF6">
      <w:pPr>
        <w:pStyle w:val="1"/>
        <w:ind w:left="4860"/>
        <w:rPr>
          <w:szCs w:val="28"/>
        </w:rPr>
      </w:pPr>
    </w:p>
    <w:p w:rsidR="00655393" w:rsidRPr="004A38F8" w:rsidRDefault="00655393" w:rsidP="00655393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A30455" w:rsidRPr="004A38F8" w:rsidRDefault="00655393" w:rsidP="00655393">
      <w:pPr>
        <w:spacing w:after="0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A38F8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A30455" w:rsidRPr="004A38F8">
        <w:rPr>
          <w:rFonts w:ascii="Times New Roman" w:hAnsi="Times New Roman"/>
          <w:sz w:val="28"/>
          <w:szCs w:val="28"/>
        </w:rPr>
        <w:t>А.В. Мельник</w:t>
      </w:r>
    </w:p>
    <w:p w:rsidR="004A38F8" w:rsidRDefault="004A38F8" w:rsidP="00A304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0455" w:rsidRPr="004A38F8" w:rsidRDefault="00655393" w:rsidP="00A30455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A38F8">
        <w:rPr>
          <w:rFonts w:ascii="Times New Roman" w:hAnsi="Times New Roman"/>
          <w:b/>
          <w:sz w:val="24"/>
          <w:szCs w:val="24"/>
        </w:rPr>
        <w:t xml:space="preserve"> </w:t>
      </w:r>
      <w:r w:rsidR="00A30455"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>Проект подготовила:</w:t>
      </w:r>
    </w:p>
    <w:p w:rsidR="00A30455" w:rsidRPr="004A38F8" w:rsidRDefault="00A30455" w:rsidP="00A30455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Заместитель главы администрации </w:t>
      </w:r>
      <w:proofErr w:type="spellStart"/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>Кугейского</w:t>
      </w:r>
      <w:proofErr w:type="spellEnd"/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сельского поселения</w:t>
      </w:r>
    </w:p>
    <w:p w:rsidR="00A30455" w:rsidRDefault="00A30455" w:rsidP="00A30455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4A38F8">
        <w:rPr>
          <w:rFonts w:ascii="Times New Roman" w:hAnsi="Times New Roman"/>
          <w:color w:val="000000" w:themeColor="text1"/>
          <w:spacing w:val="2"/>
          <w:sz w:val="24"/>
          <w:szCs w:val="24"/>
        </w:rPr>
        <w:t>Козлова А.В.</w:t>
      </w:r>
    </w:p>
    <w:p w:rsidR="003D228F" w:rsidRPr="004A38F8" w:rsidRDefault="003D228F" w:rsidP="00A30455">
      <w:pPr>
        <w:spacing w:after="0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884A1A" w:rsidRPr="004A38F8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884A1A" w:rsidRPr="004A38F8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t>к р</w:t>
      </w:r>
      <w:bookmarkStart w:id="0" w:name="_GoBack"/>
      <w:bookmarkEnd w:id="0"/>
      <w:r w:rsidRPr="004A38F8">
        <w:rPr>
          <w:rFonts w:ascii="Times New Roman" w:hAnsi="Times New Roman" w:cs="Times New Roman"/>
          <w:b w:val="0"/>
          <w:sz w:val="28"/>
          <w:szCs w:val="28"/>
        </w:rPr>
        <w:t>ешению Собрания депутатов</w:t>
      </w:r>
    </w:p>
    <w:p w:rsidR="00884A1A" w:rsidRPr="004A38F8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07B94" w:rsidRPr="004A38F8">
        <w:rPr>
          <w:rFonts w:ascii="Times New Roman" w:hAnsi="Times New Roman" w:cs="Times New Roman"/>
          <w:b w:val="0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</w:p>
    <w:p w:rsidR="00884A1A" w:rsidRPr="004A38F8" w:rsidRDefault="00884A1A" w:rsidP="00884A1A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884A1A" w:rsidRPr="004A38F8" w:rsidRDefault="00884A1A" w:rsidP="00884A1A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0043B" w:rsidRPr="004A38F8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F14F55" w:rsidRPr="004A38F8">
        <w:rPr>
          <w:rFonts w:ascii="Times New Roman" w:hAnsi="Times New Roman" w:cs="Times New Roman"/>
          <w:b w:val="0"/>
          <w:sz w:val="28"/>
          <w:szCs w:val="28"/>
        </w:rPr>
        <w:t>202</w:t>
      </w:r>
      <w:r w:rsidR="00D0043B" w:rsidRPr="004A38F8">
        <w:rPr>
          <w:rFonts w:ascii="Times New Roman" w:hAnsi="Times New Roman" w:cs="Times New Roman"/>
          <w:b w:val="0"/>
          <w:sz w:val="28"/>
          <w:szCs w:val="28"/>
        </w:rPr>
        <w:t>5</w:t>
      </w:r>
      <w:r w:rsidR="00F14F55" w:rsidRPr="004A3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38F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0043B" w:rsidRPr="004A38F8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884A1A" w:rsidRPr="004A38F8" w:rsidRDefault="00884A1A" w:rsidP="00884A1A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84A1A" w:rsidRPr="004A38F8" w:rsidRDefault="00884A1A" w:rsidP="00F14F55">
      <w:pPr>
        <w:pStyle w:val="af1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 xml:space="preserve">ПОЛОЖЕНИЕ </w:t>
      </w:r>
      <w:r w:rsidRPr="004A38F8">
        <w:rPr>
          <w:b/>
          <w:bCs/>
          <w:sz w:val="28"/>
          <w:szCs w:val="28"/>
        </w:rPr>
        <w:br/>
        <w:t xml:space="preserve">о порядке управления и распоряжения имуществом, </w:t>
      </w:r>
    </w:p>
    <w:p w:rsidR="00884A1A" w:rsidRPr="004A38F8" w:rsidRDefault="00884A1A" w:rsidP="00F14F55">
      <w:pPr>
        <w:pStyle w:val="af1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>находящ</w:t>
      </w:r>
      <w:r w:rsidR="00D0043B" w:rsidRPr="004A38F8">
        <w:rPr>
          <w:b/>
          <w:bCs/>
          <w:sz w:val="28"/>
          <w:szCs w:val="28"/>
        </w:rPr>
        <w:t>его</w:t>
      </w:r>
      <w:r w:rsidRPr="004A38F8">
        <w:rPr>
          <w:b/>
          <w:bCs/>
          <w:sz w:val="28"/>
          <w:szCs w:val="28"/>
        </w:rPr>
        <w:t>ся в муниципальной собственности муниципального образования «</w:t>
      </w:r>
      <w:proofErr w:type="spellStart"/>
      <w:r w:rsidR="00C07B94" w:rsidRPr="004A38F8">
        <w:rPr>
          <w:b/>
          <w:bCs/>
          <w:sz w:val="28"/>
          <w:szCs w:val="28"/>
        </w:rPr>
        <w:t>Кугей</w:t>
      </w:r>
      <w:r w:rsidRPr="004A38F8">
        <w:rPr>
          <w:b/>
          <w:bCs/>
          <w:sz w:val="28"/>
          <w:szCs w:val="28"/>
        </w:rPr>
        <w:t>ское</w:t>
      </w:r>
      <w:proofErr w:type="spellEnd"/>
      <w:r w:rsidRPr="004A38F8">
        <w:rPr>
          <w:b/>
          <w:bCs/>
          <w:sz w:val="28"/>
          <w:szCs w:val="28"/>
        </w:rPr>
        <w:t xml:space="preserve"> сельское поселение»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>1. Общие положения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1.1. </w:t>
      </w:r>
      <w:proofErr w:type="gramStart"/>
      <w:r w:rsidRPr="004A38F8">
        <w:rPr>
          <w:sz w:val="28"/>
          <w:szCs w:val="28"/>
        </w:rPr>
        <w:t>Настоящее Положение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е</w:t>
      </w:r>
      <w:proofErr w:type="spellEnd"/>
      <w:r w:rsidRPr="004A38F8">
        <w:rPr>
          <w:sz w:val="28"/>
          <w:szCs w:val="28"/>
        </w:rPr>
        <w:t xml:space="preserve"> сельское поселение» (далее по тексту — Положение) устанавливает общий порядок управления муниципальной собственностью муниципального образования «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е</w:t>
      </w:r>
      <w:proofErr w:type="spellEnd"/>
      <w:r w:rsidRPr="004A38F8">
        <w:rPr>
          <w:sz w:val="28"/>
          <w:szCs w:val="28"/>
        </w:rPr>
        <w:t xml:space="preserve">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  <w:proofErr w:type="gramEnd"/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1.2. Правовую основу управления и распоряжения муниципальным имуществом составляют: </w:t>
      </w:r>
      <w:proofErr w:type="gramStart"/>
      <w:r w:rsidRPr="004A38F8">
        <w:rPr>
          <w:sz w:val="28"/>
          <w:szCs w:val="28"/>
        </w:rPr>
        <w:t>Конституция Российской Федерации, Гражданский кодекс Российской Федерации, Федеральные законы Российской Федерации от 06.10.2003 № 1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</w:t>
      </w:r>
      <w:proofErr w:type="gramEnd"/>
      <w:r w:rsidRPr="004A38F8">
        <w:rPr>
          <w:sz w:val="28"/>
          <w:szCs w:val="28"/>
        </w:rPr>
        <w:t xml:space="preserve"> образования «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е</w:t>
      </w:r>
      <w:proofErr w:type="spellEnd"/>
      <w:r w:rsidRPr="004A38F8">
        <w:rPr>
          <w:sz w:val="28"/>
          <w:szCs w:val="28"/>
        </w:rPr>
        <w:t xml:space="preserve">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е</w:t>
      </w:r>
      <w:proofErr w:type="spellEnd"/>
      <w:r w:rsidRPr="004A38F8">
        <w:rPr>
          <w:sz w:val="28"/>
          <w:szCs w:val="28"/>
        </w:rPr>
        <w:t xml:space="preserve"> сельское   поселение» (далее по тексту - сельское   поселение)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sz w:val="28"/>
          <w:szCs w:val="28"/>
        </w:rPr>
        <w:br/>
      </w:r>
      <w:r w:rsidRPr="004A38F8">
        <w:rPr>
          <w:b/>
          <w:sz w:val="28"/>
          <w:szCs w:val="28"/>
        </w:rPr>
        <w:t xml:space="preserve">2. </w:t>
      </w:r>
      <w:r w:rsidRPr="004A38F8">
        <w:rPr>
          <w:b/>
          <w:bCs/>
          <w:sz w:val="28"/>
          <w:szCs w:val="28"/>
        </w:rPr>
        <w:t xml:space="preserve">Муниципальная собственность муниципального образования 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4A38F8">
        <w:rPr>
          <w:b/>
          <w:bCs/>
          <w:sz w:val="28"/>
          <w:szCs w:val="28"/>
        </w:rPr>
        <w:t>«</w:t>
      </w:r>
      <w:proofErr w:type="spellStart"/>
      <w:r w:rsidR="00C07B94" w:rsidRPr="004A38F8">
        <w:rPr>
          <w:b/>
          <w:sz w:val="28"/>
          <w:szCs w:val="28"/>
        </w:rPr>
        <w:t>Кугей</w:t>
      </w:r>
      <w:r w:rsidRPr="004A38F8">
        <w:rPr>
          <w:b/>
          <w:sz w:val="28"/>
          <w:szCs w:val="28"/>
        </w:rPr>
        <w:t>ское</w:t>
      </w:r>
      <w:proofErr w:type="spellEnd"/>
      <w:r w:rsidRPr="004A38F8">
        <w:rPr>
          <w:b/>
          <w:sz w:val="28"/>
          <w:szCs w:val="28"/>
        </w:rPr>
        <w:t xml:space="preserve"> сельское  поселение»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>2.1. Имущество, принадлежащее на праве собственности муниципальному образованию</w:t>
      </w:r>
      <w:r w:rsidR="007B3A38" w:rsidRPr="004A38F8">
        <w:rPr>
          <w:sz w:val="28"/>
          <w:szCs w:val="28"/>
        </w:rPr>
        <w:t>,</w:t>
      </w:r>
      <w:r w:rsidRPr="004A38F8">
        <w:rPr>
          <w:sz w:val="28"/>
          <w:szCs w:val="28"/>
        </w:rPr>
        <w:t xml:space="preserve">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го</w:t>
      </w:r>
      <w:proofErr w:type="spellEnd"/>
      <w:r w:rsidRPr="004A38F8">
        <w:rPr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>2.2. В муниципальной собственности может находиться: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lastRenderedPageBreak/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го</w:t>
      </w:r>
      <w:proofErr w:type="spellEnd"/>
      <w:r w:rsidRPr="004A38F8">
        <w:rPr>
          <w:sz w:val="28"/>
          <w:szCs w:val="28"/>
        </w:rPr>
        <w:t xml:space="preserve"> сельского поселения, в случаях, установленных федеральными законами и законами Ростовской области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2.2.3. Имущество, предназначенное для обеспечения деятельности органов местного самоуправления 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го</w:t>
      </w:r>
      <w:proofErr w:type="spellEnd"/>
      <w:r w:rsidRPr="004A38F8">
        <w:rPr>
          <w:sz w:val="28"/>
          <w:szCs w:val="28"/>
        </w:rPr>
        <w:t xml:space="preserve">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proofErr w:type="spellStart"/>
      <w:r w:rsidR="00C07B94" w:rsidRPr="004A38F8">
        <w:rPr>
          <w:sz w:val="28"/>
          <w:szCs w:val="28"/>
        </w:rPr>
        <w:t>Кугей</w:t>
      </w:r>
      <w:r w:rsidRPr="004A38F8">
        <w:rPr>
          <w:sz w:val="28"/>
          <w:szCs w:val="28"/>
        </w:rPr>
        <w:t>ского</w:t>
      </w:r>
      <w:proofErr w:type="spellEnd"/>
      <w:r w:rsidRPr="004A38F8">
        <w:rPr>
          <w:sz w:val="28"/>
          <w:szCs w:val="28"/>
        </w:rPr>
        <w:t xml:space="preserve">  сельского поселения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2.2.4. Имущество, необходимое для решения вопросов, право </w:t>
      </w:r>
      <w:proofErr w:type="gramStart"/>
      <w:r w:rsidRPr="004A38F8">
        <w:rPr>
          <w:sz w:val="28"/>
          <w:szCs w:val="28"/>
        </w:rPr>
        <w:t>решения</w:t>
      </w:r>
      <w:proofErr w:type="gramEnd"/>
      <w:r w:rsidRPr="004A38F8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2.3. </w:t>
      </w:r>
      <w:proofErr w:type="gramStart"/>
      <w:r w:rsidRPr="004A38F8">
        <w:rPr>
          <w:sz w:val="28"/>
          <w:szCs w:val="28"/>
        </w:rPr>
        <w:t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4A38F8">
        <w:rPr>
          <w:sz w:val="28"/>
          <w:szCs w:val="28"/>
        </w:rPr>
        <w:t xml:space="preserve"> Федерации.</w:t>
      </w:r>
    </w:p>
    <w:p w:rsidR="00884A1A" w:rsidRPr="004A38F8" w:rsidRDefault="00884A1A" w:rsidP="00884A1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2.4. Органы местного самоуправлен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8" w:history="1">
        <w:r w:rsidRPr="004A38F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A38F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>3. Формирование муниципальной собственности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4A38F8">
        <w:rPr>
          <w:bCs/>
          <w:sz w:val="28"/>
          <w:szCs w:val="28"/>
        </w:rPr>
        <w:t xml:space="preserve"> 3.1.</w:t>
      </w:r>
      <w:r w:rsidR="007B3A38" w:rsidRPr="004A38F8">
        <w:rPr>
          <w:bCs/>
          <w:sz w:val="28"/>
          <w:szCs w:val="28"/>
        </w:rPr>
        <w:t xml:space="preserve"> </w:t>
      </w:r>
      <w:r w:rsidRPr="004A38F8">
        <w:rPr>
          <w:sz w:val="28"/>
          <w:szCs w:val="28"/>
        </w:rPr>
        <w:t xml:space="preserve">Муниципальная собственность в соответствии с действующим законодательством формируется </w:t>
      </w:r>
      <w:proofErr w:type="gramStart"/>
      <w:r w:rsidRPr="004A38F8">
        <w:rPr>
          <w:sz w:val="28"/>
          <w:szCs w:val="28"/>
        </w:rPr>
        <w:t>из</w:t>
      </w:r>
      <w:proofErr w:type="gramEnd"/>
      <w:r w:rsidRPr="004A38F8">
        <w:rPr>
          <w:sz w:val="28"/>
          <w:szCs w:val="28"/>
        </w:rPr>
        <w:t>:</w:t>
      </w:r>
    </w:p>
    <w:p w:rsidR="00884A1A" w:rsidRPr="004A38F8" w:rsidRDefault="00884A1A" w:rsidP="00884A1A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lastRenderedPageBreak/>
        <w:t>3.1.1. Муниципальной собственности, имеющейся на момент принятия настоящего Положения;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3.1.4.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;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</w:t>
      </w:r>
      <w:proofErr w:type="spellStart"/>
      <w:r w:rsidRPr="004A38F8">
        <w:rPr>
          <w:rFonts w:ascii="Times New Roman" w:hAnsi="Times New Roman" w:cs="Times New Roman"/>
          <w:sz w:val="28"/>
          <w:szCs w:val="28"/>
        </w:rPr>
        <w:t>приобретательной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давности и по иным основаниям, установленным действующим законодательством Российской Федерации.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4A38F8">
          <w:rPr>
            <w:rFonts w:ascii="Times New Roman" w:hAnsi="Times New Roman"/>
            <w:sz w:val="28"/>
            <w:szCs w:val="28"/>
          </w:rPr>
          <w:t>подпунктом 3 части 1 статьи 3</w:t>
        </w:r>
      </w:hyperlink>
      <w:r w:rsidRPr="004A38F8">
        <w:rPr>
          <w:rFonts w:ascii="Times New Roman" w:hAnsi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в случае, если иное не предусмотрено нормативными правовыми актами.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Указанные решения передаются Администрацией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4A38F8">
        <w:rPr>
          <w:b/>
          <w:sz w:val="28"/>
          <w:szCs w:val="28"/>
        </w:rPr>
        <w:t>4. Имущество казны муниципального образования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4.2. Источниками образования казны может быть имущество: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1. Вновь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или приобретенное в муниципальную собственность за счет средств муниципального образова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3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юридическими и физическими лиц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Изъято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из хозяйственного ведения муниципальных унитарных предприятий, или изъятое из оперативного управления муниципальных </w:t>
      </w:r>
      <w:r w:rsidRPr="004A38F8">
        <w:rPr>
          <w:rFonts w:ascii="Times New Roman" w:hAnsi="Times New Roman" w:cs="Times New Roman"/>
          <w:sz w:val="28"/>
          <w:szCs w:val="28"/>
        </w:rPr>
        <w:lastRenderedPageBreak/>
        <w:t>учреждений или казенных предприятий в соответствии с действующим законодательством Российской Федер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 другим законным основаниям.</w:t>
      </w:r>
    </w:p>
    <w:p w:rsidR="003D228F" w:rsidRPr="003D228F" w:rsidRDefault="00884A1A" w:rsidP="003D228F">
      <w:pPr>
        <w:pStyle w:val="af1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A38F8">
        <w:rPr>
          <w:sz w:val="28"/>
          <w:szCs w:val="28"/>
        </w:rPr>
        <w:t xml:space="preserve">4.3. Учет имущества, составляющего казну, и его движение осуществляются путем занесения Администрацией поселения соответствующих сведений в разделы Реестра муниципальной собственности, в </w:t>
      </w:r>
      <w:proofErr w:type="gramStart"/>
      <w:r w:rsidRPr="004A38F8">
        <w:rPr>
          <w:sz w:val="28"/>
          <w:szCs w:val="28"/>
        </w:rPr>
        <w:t>порядке</w:t>
      </w:r>
      <w:proofErr w:type="gramEnd"/>
      <w:r w:rsidRPr="004A38F8">
        <w:rPr>
          <w:sz w:val="28"/>
          <w:szCs w:val="28"/>
        </w:rPr>
        <w:t xml:space="preserve"> установленном приказом Министерства </w:t>
      </w:r>
      <w:r w:rsidR="003D228F">
        <w:rPr>
          <w:sz w:val="28"/>
          <w:szCs w:val="28"/>
        </w:rPr>
        <w:t>финансов</w:t>
      </w:r>
      <w:r w:rsidRPr="004A38F8">
        <w:rPr>
          <w:sz w:val="28"/>
          <w:szCs w:val="28"/>
        </w:rPr>
        <w:t xml:space="preserve"> Росси</w:t>
      </w:r>
      <w:r w:rsidR="003D228F">
        <w:rPr>
          <w:sz w:val="28"/>
          <w:szCs w:val="28"/>
        </w:rPr>
        <w:t xml:space="preserve">и </w:t>
      </w:r>
      <w:r w:rsidRPr="004A38F8">
        <w:rPr>
          <w:sz w:val="28"/>
          <w:szCs w:val="28"/>
        </w:rPr>
        <w:t xml:space="preserve"> </w:t>
      </w:r>
      <w:r w:rsidR="003D228F" w:rsidRPr="003D228F">
        <w:rPr>
          <w:sz w:val="28"/>
          <w:szCs w:val="28"/>
        </w:rPr>
        <w:t>от 10.10.2023 № 163н «Об утверждении Порядка ведения органами местного самоуправления реестров муниципального имущества»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 Российской Федер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 xml:space="preserve">5. Полномочия органов местного самоуправления </w:t>
      </w:r>
      <w:r w:rsidRPr="004A38F8">
        <w:rPr>
          <w:b/>
          <w:bCs/>
          <w:sz w:val="28"/>
          <w:szCs w:val="28"/>
        </w:rPr>
        <w:br/>
        <w:t>по управлению и распоряжению муниципальной собственностью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 сельского поселения и Главой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правовыми актами Администрации поселения и настоящим Положением.</w:t>
      </w:r>
    </w:p>
    <w:p w:rsidR="00884A1A" w:rsidRPr="004A38F8" w:rsidRDefault="00884A1A" w:rsidP="00884A1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5.2. Собрание депутатов </w:t>
      </w:r>
      <w:proofErr w:type="spellStart"/>
      <w:r w:rsidR="00C07B94" w:rsidRPr="004A38F8">
        <w:rPr>
          <w:rFonts w:ascii="Times New Roman" w:hAnsi="Times New Roman"/>
          <w:b/>
          <w:sz w:val="28"/>
          <w:szCs w:val="28"/>
        </w:rPr>
        <w:t>Кугей</w:t>
      </w:r>
      <w:r w:rsidRPr="004A38F8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b/>
          <w:sz w:val="28"/>
          <w:szCs w:val="28"/>
        </w:rPr>
        <w:t xml:space="preserve"> сельского поселения:</w:t>
      </w:r>
    </w:p>
    <w:p w:rsidR="007B3A38" w:rsidRPr="004A38F8" w:rsidRDefault="007B3A38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lastRenderedPageBreak/>
        <w:t>5.2.1. Устанавливает общий порядок управления и распоряжения имуществом, находящимся в муниципальной собственности.</w:t>
      </w:r>
    </w:p>
    <w:p w:rsidR="00884A1A" w:rsidRPr="004A38F8" w:rsidRDefault="00884A1A" w:rsidP="007B3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7. Устанавливает порядок передачи объектов муниципальной собственности в аренду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9. Определяет порядок и условия приватизации муниципального имуществ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F14F55" w:rsidRPr="004A38F8" w:rsidRDefault="00F14F55" w:rsidP="00884A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 xml:space="preserve">5.3. Глава Администрации </w:t>
      </w:r>
      <w:proofErr w:type="spellStart"/>
      <w:r w:rsidR="00C07B94" w:rsidRPr="004A38F8">
        <w:rPr>
          <w:rFonts w:ascii="Times New Roman" w:hAnsi="Times New Roman" w:cs="Times New Roman"/>
          <w:b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4A38F8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 в области управления муниципальной собственностью: </w:t>
      </w:r>
    </w:p>
    <w:p w:rsidR="00F14F55" w:rsidRPr="004A38F8" w:rsidRDefault="00F14F55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3.1. Организует в пределах своей компетенции выполнение решений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правовых актов Администрации поселения в сфере управления муниципальной собственностью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5.3.2. Вносит на утверждение Собрания депутатов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lastRenderedPageBreak/>
        <w:t xml:space="preserve">5.3.3. Осуществляет руководство и </w:t>
      </w:r>
      <w:proofErr w:type="gramStart"/>
      <w:r w:rsidRPr="004A38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8F8">
        <w:rPr>
          <w:rFonts w:ascii="Times New Roman" w:hAnsi="Times New Roman"/>
          <w:sz w:val="28"/>
          <w:szCs w:val="28"/>
        </w:rPr>
        <w:t xml:space="preserve">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3.4. Издает в пределах своих полномочий правовые акты Администрации поселения по вопросам: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б) создания, реорганизации, ликвидации муниципальных учреждений или муниципальных предприятий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г) заключения концессионных соглашений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proofErr w:type="gramStart"/>
      <w:r w:rsidRPr="004A38F8">
        <w:rPr>
          <w:rFonts w:ascii="Times New Roman" w:hAnsi="Times New Roman"/>
          <w:sz w:val="28"/>
          <w:szCs w:val="28"/>
        </w:rPr>
        <w:t>д</w:t>
      </w:r>
      <w:proofErr w:type="spellEnd"/>
      <w:r w:rsidRPr="004A38F8">
        <w:rPr>
          <w:rFonts w:ascii="Times New Roman" w:hAnsi="Times New Roman"/>
          <w:sz w:val="28"/>
          <w:szCs w:val="28"/>
        </w:rPr>
        <w:t>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</w:t>
      </w:r>
      <w:r w:rsidR="007C5032" w:rsidRPr="004A38F8">
        <w:rPr>
          <w:rFonts w:ascii="Times New Roman" w:hAnsi="Times New Roman"/>
          <w:sz w:val="28"/>
          <w:szCs w:val="28"/>
        </w:rPr>
        <w:t>уждения недвижимого имущества,</w:t>
      </w:r>
      <w:r w:rsidRPr="004A38F8">
        <w:rPr>
          <w:rFonts w:ascii="Times New Roman" w:hAnsi="Times New Roman"/>
          <w:sz w:val="28"/>
          <w:szCs w:val="28"/>
        </w:rPr>
        <w:t xml:space="preserve">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4A38F8">
        <w:rPr>
          <w:rFonts w:ascii="Times New Roman" w:hAnsi="Times New Roman"/>
          <w:sz w:val="28"/>
          <w:szCs w:val="28"/>
        </w:rPr>
        <w:t xml:space="preserve"> Федерации»;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е) другим вопросам управления и распоряжения муниципальной собственностью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3.5. Определение порядка предоставления, изъятия и отчуждения земельных участк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3.6. Принимает решения об условиях приватизации муниципального имуществ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3.7. Устанавливает виды затрат на организацию и проведение приватизации муниципального имущества.</w:t>
      </w:r>
    </w:p>
    <w:p w:rsidR="004A38F8" w:rsidRPr="004A38F8" w:rsidRDefault="00884A1A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и настоящим Положением.</w:t>
      </w:r>
      <w:r w:rsidRPr="004A38F8">
        <w:rPr>
          <w:rFonts w:ascii="Times New Roman" w:hAnsi="Times New Roman" w:cs="Times New Roman"/>
          <w:sz w:val="28"/>
          <w:szCs w:val="28"/>
        </w:rPr>
        <w:tab/>
      </w:r>
    </w:p>
    <w:p w:rsidR="007C5032" w:rsidRPr="004A38F8" w:rsidRDefault="00884A1A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3.9. На основании правовых актов Администрация поселения участвует</w:t>
      </w:r>
      <w:r w:rsidR="007C5032" w:rsidRPr="004A38F8">
        <w:rPr>
          <w:rFonts w:ascii="Times New Roman" w:hAnsi="Times New Roman" w:cs="Times New Roman"/>
          <w:sz w:val="28"/>
          <w:szCs w:val="28"/>
        </w:rPr>
        <w:t>:</w:t>
      </w:r>
    </w:p>
    <w:p w:rsidR="007C5032" w:rsidRPr="004A38F8" w:rsidRDefault="007C5032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- </w:t>
      </w:r>
      <w:r w:rsidR="00884A1A" w:rsidRPr="004A38F8">
        <w:rPr>
          <w:rFonts w:ascii="Times New Roman" w:hAnsi="Times New Roman" w:cs="Times New Roman"/>
          <w:sz w:val="28"/>
          <w:szCs w:val="28"/>
        </w:rPr>
        <w:t xml:space="preserve">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</w:t>
      </w:r>
    </w:p>
    <w:p w:rsidR="00884A1A" w:rsidRPr="004A38F8" w:rsidRDefault="007C5032" w:rsidP="00014F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- </w:t>
      </w:r>
      <w:r w:rsidR="00884A1A" w:rsidRPr="004A38F8">
        <w:rPr>
          <w:rFonts w:ascii="Times New Roman" w:hAnsi="Times New Roman" w:cs="Times New Roman"/>
          <w:sz w:val="28"/>
          <w:szCs w:val="28"/>
        </w:rPr>
        <w:t>выступает учредителем муниципальных предприятий</w:t>
      </w:r>
      <w:r w:rsidRPr="004A38F8">
        <w:rPr>
          <w:rFonts w:ascii="Times New Roman" w:hAnsi="Times New Roman" w:cs="Times New Roman"/>
          <w:sz w:val="28"/>
          <w:szCs w:val="28"/>
        </w:rPr>
        <w:t xml:space="preserve"> и учреждений, находящихся в его</w:t>
      </w:r>
      <w:r w:rsidR="00884A1A" w:rsidRPr="004A38F8">
        <w:rPr>
          <w:rFonts w:ascii="Times New Roman" w:hAnsi="Times New Roman" w:cs="Times New Roman"/>
          <w:sz w:val="28"/>
          <w:szCs w:val="28"/>
        </w:rPr>
        <w:t xml:space="preserve"> ведении, утверждает их Уставы и подписывает трудовые договоры с их руководителям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</w:t>
      </w:r>
      <w:r w:rsidR="007C5032" w:rsidRPr="004A38F8">
        <w:rPr>
          <w:rFonts w:ascii="Times New Roman" w:hAnsi="Times New Roman" w:cs="Times New Roman"/>
          <w:sz w:val="28"/>
          <w:szCs w:val="28"/>
        </w:rPr>
        <w:t xml:space="preserve"> </w:t>
      </w:r>
      <w:r w:rsidRPr="004A38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1. Формирует и ведет Реестр муниципальной собственност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3. Формирует проект прогнозного плана (программы) приватизации муниципального имуществ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lastRenderedPageBreak/>
        <w:t xml:space="preserve">5.4.4. Организует реализацию прогнозного плана (программы) приватизации муниципального имущества. 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 о приватиз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8. Осуществляет предоставление земельных участков, находящихся в собственност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в собственность, в аренду, постоянное бессрочное пользование, безвозмездное пользование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9. На основании правовых актов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5.4.13. Осуществляет </w:t>
      </w:r>
      <w:proofErr w:type="gramStart"/>
      <w:r w:rsidRPr="004A38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8F8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имущества, находящегося в муниципальной собственности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15. Осуществляет Государственную регистрацию прав на недвижимое муниципальное имущество в соответствии с </w:t>
      </w:r>
      <w:hyperlink r:id="rId9" w:history="1">
        <w:r w:rsidRPr="004A38F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A38F8">
        <w:rPr>
          <w:rFonts w:ascii="Times New Roman" w:hAnsi="Times New Roman" w:cs="Times New Roman"/>
          <w:sz w:val="28"/>
          <w:szCs w:val="28"/>
        </w:rPr>
        <w:t xml:space="preserve"> "О государственной регистрации прав на недвижимое имущество и сделок с ним"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5.4.16. Осуществляет иные полномочия в сфере управления и распоряжения муниципальной собственностью, предусмотренные </w:t>
      </w:r>
      <w:r w:rsidRPr="004A38F8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Уставом муниципального образования и настоящим Положением.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6. Порядок создания, реорганизации и ликвидации муниципальных учреждений и предприятий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и поселения в лице </w:t>
      </w:r>
      <w:r w:rsidR="00014FE6" w:rsidRPr="004A38F8">
        <w:rPr>
          <w:rFonts w:ascii="Times New Roman" w:hAnsi="Times New Roman" w:cs="Times New Roman"/>
          <w:sz w:val="28"/>
          <w:szCs w:val="28"/>
        </w:rPr>
        <w:t>г</w:t>
      </w:r>
      <w:r w:rsidRPr="004A38F8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6.8. Учредителем муниципальных унитарных предприятий и муниципальных учреждений выступает Администрация 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 </w:t>
      </w:r>
      <w:r w:rsidR="00014FE6" w:rsidRPr="004A38F8">
        <w:rPr>
          <w:rFonts w:ascii="Times New Roman" w:hAnsi="Times New Roman" w:cs="Times New Roman"/>
          <w:sz w:val="28"/>
          <w:szCs w:val="28"/>
        </w:rPr>
        <w:t>г</w:t>
      </w:r>
      <w:r w:rsidRPr="004A38F8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lastRenderedPageBreak/>
        <w:t xml:space="preserve"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для включения в состав Казны.</w:t>
      </w:r>
    </w:p>
    <w:p w:rsidR="00884A1A" w:rsidRPr="004A38F8" w:rsidRDefault="00884A1A" w:rsidP="00884A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4A38F8">
        <w:rPr>
          <w:b/>
          <w:bCs/>
          <w:sz w:val="28"/>
          <w:szCs w:val="28"/>
        </w:rPr>
        <w:t>7. Управление муниципальными учреждениями и предприятиями</w:t>
      </w:r>
    </w:p>
    <w:p w:rsidR="00884A1A" w:rsidRPr="004A38F8" w:rsidRDefault="00884A1A" w:rsidP="00884A1A">
      <w:pPr>
        <w:pStyle w:val="af1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84A1A" w:rsidRPr="004A38F8" w:rsidRDefault="00884A1A" w:rsidP="00884A1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7.1.</w:t>
      </w:r>
      <w:r w:rsidR="007C5032" w:rsidRPr="004A38F8">
        <w:rPr>
          <w:rFonts w:ascii="Times New Roman" w:hAnsi="Times New Roman" w:cs="Times New Roman"/>
          <w:sz w:val="28"/>
          <w:szCs w:val="28"/>
        </w:rPr>
        <w:t xml:space="preserve"> </w:t>
      </w:r>
      <w:r w:rsidRPr="004A38F8">
        <w:rPr>
          <w:rFonts w:ascii="Times New Roman" w:hAnsi="Times New Roman" w:cs="Times New Roman"/>
          <w:sz w:val="28"/>
          <w:szCs w:val="28"/>
        </w:rPr>
        <w:t>Собственником имущества муниципальных учреждений и предприятий является муниципальное образование «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7.2.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1. Определяет цели, предмет, виды деятельности учреждений и предприятий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lastRenderedPageBreak/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7.2.5. Осуществляет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8. Формирует уставный фонд муниципальных предприятий, за исключением казенных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9. Утверждает бухгалтерскую отчетность и отчеты муниципальных учреждений  и предприятий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7.2.10.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муниципальных предприятий и контролирует их выполнение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7.2.14. Имеет другие права и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несет другие обязанности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>, определенные действующим законодательством Российской Федера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 или предприятия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lastRenderedPageBreak/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F14F55" w:rsidRPr="004A38F8" w:rsidRDefault="00F14F55" w:rsidP="00884A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8. Участие органов местного самоуправления </w:t>
      </w:r>
    </w:p>
    <w:p w:rsidR="00884A1A" w:rsidRPr="004A38F8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>в хозяйственных обществах и иных организациях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3.3. Приобретения акций открытых акционерных обществ на рынке ценных бумаг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884A1A" w:rsidRPr="004A38F8" w:rsidRDefault="00884A1A" w:rsidP="00884A1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9. Порядок передачи муниципального имущества в аренду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9.2.1.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- в отношении имущества казны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го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pacing w:val="-11"/>
          <w:sz w:val="28"/>
          <w:szCs w:val="28"/>
        </w:rPr>
        <w:t xml:space="preserve">9.3.  </w:t>
      </w:r>
      <w:r w:rsidRPr="004A38F8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Порядок согласования сделок муниципальных унитарных предприятий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9.5. Арендаторами объектов муниципальной собственности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9.6. Объекты предоставляются в аренду: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9.7. Организаторами торгов на право заключения договоров аренды </w:t>
      </w:r>
      <w:r w:rsidRPr="004A38F8">
        <w:rPr>
          <w:rFonts w:ascii="Times New Roman" w:hAnsi="Times New Roman"/>
          <w:sz w:val="28"/>
          <w:szCs w:val="28"/>
        </w:rPr>
        <w:lastRenderedPageBreak/>
        <w:t>являются: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1) Для объектов, составляющих имущество казны - Администрация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84A1A" w:rsidRPr="004A38F8" w:rsidRDefault="00884A1A" w:rsidP="00884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  9.8. Размер арендной платы за муниципальное имущество устанавливается Решением Собрания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>10. Порядок передачи муниципального имущества в безвозмездное пользование</w:t>
      </w:r>
    </w:p>
    <w:p w:rsidR="00884A1A" w:rsidRPr="004A38F8" w:rsidRDefault="00884A1A" w:rsidP="00884A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131"/>
      <w:r w:rsidRPr="004A38F8">
        <w:rPr>
          <w:rFonts w:ascii="Times New Roman" w:hAnsi="Times New Roman"/>
          <w:sz w:val="28"/>
          <w:szCs w:val="28"/>
        </w:rPr>
        <w:t xml:space="preserve">10.1. </w:t>
      </w:r>
      <w:hyperlink w:anchor="sub_6" w:history="1">
        <w:r w:rsidRPr="004A38F8">
          <w:rPr>
            <w:rFonts w:ascii="Times New Roman" w:hAnsi="Times New Roman"/>
            <w:sz w:val="28"/>
            <w:szCs w:val="28"/>
          </w:rPr>
          <w:t>Муниципальное имущество</w:t>
        </w:r>
      </w:hyperlink>
      <w:r w:rsidRPr="004A38F8">
        <w:rPr>
          <w:rFonts w:ascii="Times New Roman" w:hAnsi="Times New Roman"/>
          <w:sz w:val="28"/>
          <w:szCs w:val="28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32"/>
      <w:bookmarkEnd w:id="1"/>
      <w:r w:rsidRPr="004A38F8">
        <w:rPr>
          <w:rFonts w:ascii="Times New Roman" w:hAnsi="Times New Roman"/>
          <w:sz w:val="28"/>
          <w:szCs w:val="28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 сельского поселения.</w:t>
      </w:r>
      <w:bookmarkEnd w:id="2"/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11. Порядок передачи муниципального имущества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в доверительное управление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41"/>
      <w:r w:rsidRPr="004A38F8">
        <w:rPr>
          <w:rFonts w:ascii="Times New Roman" w:hAnsi="Times New Roman"/>
          <w:sz w:val="28"/>
          <w:szCs w:val="28"/>
        </w:rPr>
        <w:t xml:space="preserve">11.1. </w:t>
      </w:r>
      <w:hyperlink w:anchor="sub_6" w:history="1">
        <w:r w:rsidRPr="004A38F8">
          <w:rPr>
            <w:rFonts w:ascii="Times New Roman" w:hAnsi="Times New Roman"/>
            <w:sz w:val="28"/>
            <w:szCs w:val="28"/>
          </w:rPr>
          <w:t>Муниципальное имущество</w:t>
        </w:r>
      </w:hyperlink>
      <w:r w:rsidRPr="004A38F8">
        <w:rPr>
          <w:rFonts w:ascii="Times New Roman" w:hAnsi="Times New Roman"/>
          <w:sz w:val="28"/>
          <w:szCs w:val="28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884A1A" w:rsidRPr="004A38F8" w:rsidRDefault="00884A1A" w:rsidP="0088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42"/>
      <w:bookmarkEnd w:id="3"/>
      <w:r w:rsidRPr="004A38F8">
        <w:rPr>
          <w:rFonts w:ascii="Times New Roman" w:hAnsi="Times New Roman"/>
          <w:sz w:val="28"/>
          <w:szCs w:val="28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bookmarkEnd w:id="4"/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12. Порядок и условия приватизации муниципального имущества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2. Приватизации подлежат объекты, находящиеся в муниципальной собственност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и включенные в прогнозный план (программу) приватизации (далее – прогнозный план)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12.3. Разработку проекта прогнозного плана осуществляет Администрация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в срок до 31 декабря года, предшествующего году реализации данного плана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lastRenderedPageBreak/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5. Прогнозный план может быть изменен или дополнен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 реше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12.8. Решение о приватизации муниципального имущества в соответствии с прогнозным планом принимает </w:t>
      </w:r>
      <w:r w:rsidR="00B418E4">
        <w:rPr>
          <w:rFonts w:ascii="Times New Roman" w:hAnsi="Times New Roman"/>
          <w:sz w:val="28"/>
          <w:szCs w:val="28"/>
        </w:rPr>
        <w:t>Собрание депутатов</w:t>
      </w:r>
      <w:r w:rsidRPr="004A3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="00B418E4">
        <w:rPr>
          <w:rFonts w:ascii="Times New Roman" w:hAnsi="Times New Roman"/>
          <w:sz w:val="28"/>
          <w:szCs w:val="28"/>
        </w:rPr>
        <w:t>ского</w:t>
      </w:r>
      <w:proofErr w:type="spellEnd"/>
      <w:r w:rsidR="00B418E4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4A38F8">
        <w:rPr>
          <w:rFonts w:ascii="Times New Roman" w:hAnsi="Times New Roman"/>
          <w:sz w:val="28"/>
          <w:szCs w:val="28"/>
        </w:rPr>
        <w:t>.</w:t>
      </w:r>
    </w:p>
    <w:p w:rsidR="00884A1A" w:rsidRPr="004A38F8" w:rsidRDefault="00884A1A" w:rsidP="00884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 сельского поселения. </w:t>
      </w: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38F8">
        <w:rPr>
          <w:rFonts w:ascii="Times New Roman" w:hAnsi="Times New Roman"/>
          <w:sz w:val="28"/>
          <w:szCs w:val="28"/>
        </w:rPr>
        <w:t xml:space="preserve">12.11. При продаже муниципального имущества на аукционе Администрация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сельского поселения назначает уполномоченного представителя и аукциониста из числа своих работников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12. Доходы от приватизации объектов муниципальной собственности поступают в бюджет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12.13. Администрация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1 марта года, следующего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14FE6" w:rsidRPr="004A3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8F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A38F8">
        <w:rPr>
          <w:rFonts w:ascii="Times New Roman" w:hAnsi="Times New Roman" w:cs="Times New Roman"/>
          <w:sz w:val="28"/>
          <w:szCs w:val="28"/>
        </w:rPr>
        <w:t xml:space="preserve">, представляет Собранию депутатов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отчет о выполнении прогнозного плана за прошедший год</w:t>
      </w:r>
      <w:r w:rsidRPr="004A38F8">
        <w:rPr>
          <w:rFonts w:ascii="Times New Roman" w:hAnsi="Times New Roman" w:cs="Times New Roman"/>
          <w:i/>
          <w:sz w:val="28"/>
          <w:szCs w:val="28"/>
        </w:rPr>
        <w:t>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884A1A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8E4" w:rsidRDefault="00B418E4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8E4" w:rsidRPr="004A38F8" w:rsidRDefault="00B418E4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lastRenderedPageBreak/>
        <w:t>13. Оценка объектов муниципальной собственности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14. Управление и распоряжение земельными участками</w:t>
      </w:r>
    </w:p>
    <w:p w:rsidR="00884A1A" w:rsidRPr="004A38F8" w:rsidRDefault="00C07B94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38F8">
        <w:rPr>
          <w:rFonts w:ascii="Times New Roman" w:hAnsi="Times New Roman" w:cs="Times New Roman"/>
          <w:b/>
          <w:sz w:val="28"/>
          <w:szCs w:val="28"/>
        </w:rPr>
        <w:t>Кугей</w:t>
      </w:r>
      <w:r w:rsidR="00884A1A" w:rsidRPr="004A38F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884A1A" w:rsidRPr="004A38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884A1A" w:rsidRPr="004A38F8" w:rsidRDefault="00884A1A" w:rsidP="00884A1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A38F8" w:rsidRPr="004A38F8" w:rsidRDefault="004A38F8" w:rsidP="00884A1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A38F8" w:rsidRPr="004A38F8" w:rsidRDefault="004A38F8" w:rsidP="00884A1A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8F8">
        <w:rPr>
          <w:rFonts w:ascii="Times New Roman" w:hAnsi="Times New Roman" w:cs="Times New Roman"/>
          <w:b/>
          <w:sz w:val="28"/>
          <w:szCs w:val="28"/>
        </w:rPr>
        <w:t>15. Заключительные положения</w:t>
      </w:r>
    </w:p>
    <w:p w:rsidR="00884A1A" w:rsidRPr="004A38F8" w:rsidRDefault="00884A1A" w:rsidP="00884A1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A1A" w:rsidRPr="004A38F8" w:rsidRDefault="00884A1A" w:rsidP="00884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 xml:space="preserve">15.1 </w:t>
      </w:r>
      <w:proofErr w:type="gramStart"/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>Контроль за</w:t>
      </w:r>
      <w:proofErr w:type="gramEnd"/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 xml:space="preserve">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</w:t>
      </w:r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 xml:space="preserve">сельского поселения, Администрация </w:t>
      </w:r>
      <w:proofErr w:type="spellStart"/>
      <w:r w:rsidR="00C07B94" w:rsidRPr="004A38F8">
        <w:rPr>
          <w:rFonts w:ascii="Times New Roman" w:hAnsi="Times New Roman"/>
          <w:sz w:val="28"/>
          <w:szCs w:val="28"/>
        </w:rPr>
        <w:t>Кугей</w:t>
      </w:r>
      <w:r w:rsidRPr="004A38F8">
        <w:rPr>
          <w:rFonts w:ascii="Times New Roman" w:hAnsi="Times New Roman"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sz w:val="28"/>
          <w:szCs w:val="28"/>
        </w:rPr>
        <w:t xml:space="preserve"> </w:t>
      </w:r>
      <w:r w:rsidRPr="004A38F8">
        <w:rPr>
          <w:rFonts w:ascii="Times New Roman" w:eastAsia="Times New Roman CYR" w:hAnsi="Times New Roman"/>
          <w:spacing w:val="-2"/>
          <w:sz w:val="28"/>
          <w:szCs w:val="28"/>
        </w:rPr>
        <w:t xml:space="preserve"> сельского поселения.</w:t>
      </w:r>
    </w:p>
    <w:p w:rsidR="00884A1A" w:rsidRPr="004A38F8" w:rsidRDefault="00884A1A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F8">
        <w:rPr>
          <w:rFonts w:ascii="Times New Roman" w:hAnsi="Times New Roman" w:cs="Times New Roman"/>
          <w:sz w:val="28"/>
          <w:szCs w:val="28"/>
        </w:rPr>
        <w:t>15.2. Настоящее Положение подлежит официальному опубликованию</w:t>
      </w:r>
      <w:r w:rsidR="00174601" w:rsidRPr="004A38F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C07B94" w:rsidRPr="004A38F8">
        <w:rPr>
          <w:rFonts w:ascii="Times New Roman" w:hAnsi="Times New Roman" w:cs="Times New Roman"/>
          <w:sz w:val="28"/>
          <w:szCs w:val="28"/>
        </w:rPr>
        <w:t>Кугей</w:t>
      </w:r>
      <w:r w:rsidR="00174601" w:rsidRPr="004A38F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74601" w:rsidRPr="004A38F8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 </w:t>
      </w:r>
      <w:hyperlink r:id="rId10" w:history="1">
        <w:r w:rsidR="00C07B94" w:rsidRPr="004A38F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7B94" w:rsidRPr="004A38F8">
          <w:rPr>
            <w:rStyle w:val="a8"/>
            <w:rFonts w:ascii="Times New Roman" w:hAnsi="Times New Roman" w:cs="Times New Roman"/>
            <w:sz w:val="28"/>
            <w:szCs w:val="28"/>
          </w:rPr>
          <w:t>.кугей.рф</w:t>
        </w:r>
      </w:hyperlink>
      <w:r w:rsidR="00C07B94" w:rsidRPr="004A38F8">
        <w:rPr>
          <w:rFonts w:ascii="Times New Roman" w:hAnsi="Times New Roman" w:cs="Times New Roman"/>
          <w:sz w:val="28"/>
          <w:szCs w:val="28"/>
        </w:rPr>
        <w:t>.</w:t>
      </w:r>
    </w:p>
    <w:p w:rsidR="00C07B94" w:rsidRPr="004A38F8" w:rsidRDefault="00C07B94" w:rsidP="00884A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601" w:rsidRPr="004A38F8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4F55" w:rsidRPr="004A38F8" w:rsidRDefault="00F14F55" w:rsidP="001746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6031" w:rsidRPr="004A38F8" w:rsidRDefault="002F6031" w:rsidP="001746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4601" w:rsidRPr="004A38F8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– </w:t>
      </w:r>
    </w:p>
    <w:p w:rsidR="00174601" w:rsidRPr="004A38F8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C07B94" w:rsidRPr="004A38F8">
        <w:rPr>
          <w:rFonts w:ascii="Times New Roman" w:hAnsi="Times New Roman"/>
          <w:b/>
          <w:sz w:val="28"/>
          <w:szCs w:val="28"/>
        </w:rPr>
        <w:t>Кугей</w:t>
      </w:r>
      <w:r w:rsidRPr="004A38F8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4A38F8">
        <w:rPr>
          <w:rFonts w:ascii="Times New Roman" w:hAnsi="Times New Roman"/>
          <w:b/>
          <w:sz w:val="28"/>
          <w:szCs w:val="28"/>
        </w:rPr>
        <w:t xml:space="preserve"> </w:t>
      </w:r>
    </w:p>
    <w:p w:rsidR="00174601" w:rsidRPr="004A38F8" w:rsidRDefault="00174601" w:rsidP="00174601">
      <w:pPr>
        <w:spacing w:after="0"/>
        <w:rPr>
          <w:rFonts w:ascii="Times New Roman" w:hAnsi="Times New Roman"/>
          <w:b/>
          <w:sz w:val="28"/>
          <w:szCs w:val="28"/>
        </w:rPr>
      </w:pPr>
      <w:r w:rsidRPr="004A38F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4A38F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</w:t>
      </w:r>
      <w:r w:rsidR="00C07B94" w:rsidRPr="004A38F8">
        <w:rPr>
          <w:rFonts w:ascii="Times New Roman" w:hAnsi="Times New Roman"/>
          <w:b/>
          <w:sz w:val="28"/>
          <w:szCs w:val="28"/>
        </w:rPr>
        <w:t>А.В. Мельник</w:t>
      </w:r>
    </w:p>
    <w:p w:rsidR="00174601" w:rsidRPr="004A38F8" w:rsidRDefault="00174601" w:rsidP="00174601">
      <w:pPr>
        <w:pStyle w:val="1"/>
        <w:ind w:left="4860"/>
        <w:rPr>
          <w:szCs w:val="28"/>
        </w:rPr>
      </w:pPr>
    </w:p>
    <w:p w:rsidR="00F27B2D" w:rsidRPr="003E0943" w:rsidRDefault="00F27B2D" w:rsidP="00FF1BF6">
      <w:pPr>
        <w:pStyle w:val="1"/>
        <w:ind w:left="4860"/>
        <w:rPr>
          <w:szCs w:val="28"/>
        </w:rPr>
      </w:pPr>
    </w:p>
    <w:sectPr w:rsidR="00F27B2D" w:rsidRPr="003E0943" w:rsidSect="004A38F8">
      <w:headerReference w:type="default" r:id="rId11"/>
      <w:pgSz w:w="11906" w:h="16838"/>
      <w:pgMar w:top="568" w:right="566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2F" w:rsidRDefault="00D5432F" w:rsidP="00F905E5">
      <w:pPr>
        <w:spacing w:after="0" w:line="240" w:lineRule="auto"/>
      </w:pPr>
      <w:r>
        <w:separator/>
      </w:r>
    </w:p>
  </w:endnote>
  <w:endnote w:type="continuationSeparator" w:id="0">
    <w:p w:rsidR="00D5432F" w:rsidRDefault="00D5432F" w:rsidP="00F9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2F" w:rsidRDefault="00D5432F" w:rsidP="00F905E5">
      <w:pPr>
        <w:spacing w:after="0" w:line="240" w:lineRule="auto"/>
      </w:pPr>
      <w:r>
        <w:separator/>
      </w:r>
    </w:p>
  </w:footnote>
  <w:footnote w:type="continuationSeparator" w:id="0">
    <w:p w:rsidR="00D5432F" w:rsidRDefault="00D5432F" w:rsidP="00F9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F8" w:rsidRPr="004A38F8" w:rsidRDefault="004A38F8" w:rsidP="004A38F8">
    <w:pPr>
      <w:pStyle w:val="aa"/>
      <w:tabs>
        <w:tab w:val="clear" w:pos="4677"/>
        <w:tab w:val="clear" w:pos="9355"/>
        <w:tab w:val="left" w:pos="12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940186"/>
    <w:multiLevelType w:val="multilevel"/>
    <w:tmpl w:val="9CCA75F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8BC1B85"/>
    <w:multiLevelType w:val="hybridMultilevel"/>
    <w:tmpl w:val="04E8709A"/>
    <w:lvl w:ilvl="0" w:tplc="26D87ED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4622A7"/>
    <w:multiLevelType w:val="hybridMultilevel"/>
    <w:tmpl w:val="5E3457FE"/>
    <w:lvl w:ilvl="0" w:tplc="4014A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79163CA"/>
    <w:multiLevelType w:val="hybridMultilevel"/>
    <w:tmpl w:val="00DC2E7A"/>
    <w:lvl w:ilvl="0" w:tplc="DDCC6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AAB"/>
    <w:rsid w:val="00005E15"/>
    <w:rsid w:val="00006D82"/>
    <w:rsid w:val="00013EFC"/>
    <w:rsid w:val="00014811"/>
    <w:rsid w:val="00014FE6"/>
    <w:rsid w:val="00021CEC"/>
    <w:rsid w:val="00023083"/>
    <w:rsid w:val="00025193"/>
    <w:rsid w:val="00031A2D"/>
    <w:rsid w:val="00035714"/>
    <w:rsid w:val="00037900"/>
    <w:rsid w:val="00043535"/>
    <w:rsid w:val="00051335"/>
    <w:rsid w:val="000571DD"/>
    <w:rsid w:val="0007525D"/>
    <w:rsid w:val="00084C2C"/>
    <w:rsid w:val="00090E1E"/>
    <w:rsid w:val="00094143"/>
    <w:rsid w:val="000A0838"/>
    <w:rsid w:val="000A2CE0"/>
    <w:rsid w:val="000B44E5"/>
    <w:rsid w:val="000C1C6B"/>
    <w:rsid w:val="000C6A04"/>
    <w:rsid w:val="000D4F39"/>
    <w:rsid w:val="000D6E61"/>
    <w:rsid w:val="000E1976"/>
    <w:rsid w:val="000E1D4C"/>
    <w:rsid w:val="000F1A4A"/>
    <w:rsid w:val="000F2300"/>
    <w:rsid w:val="000F2EB8"/>
    <w:rsid w:val="000F53C8"/>
    <w:rsid w:val="00107DE7"/>
    <w:rsid w:val="00113C09"/>
    <w:rsid w:val="0012014B"/>
    <w:rsid w:val="001212DD"/>
    <w:rsid w:val="00135A9A"/>
    <w:rsid w:val="00135FC8"/>
    <w:rsid w:val="00144238"/>
    <w:rsid w:val="00146046"/>
    <w:rsid w:val="0015174B"/>
    <w:rsid w:val="00157F81"/>
    <w:rsid w:val="00161F07"/>
    <w:rsid w:val="00174601"/>
    <w:rsid w:val="0017599C"/>
    <w:rsid w:val="00181421"/>
    <w:rsid w:val="00187A86"/>
    <w:rsid w:val="00187BCC"/>
    <w:rsid w:val="00193D53"/>
    <w:rsid w:val="00196374"/>
    <w:rsid w:val="001A079B"/>
    <w:rsid w:val="001A6929"/>
    <w:rsid w:val="001B2CE3"/>
    <w:rsid w:val="001B4C34"/>
    <w:rsid w:val="001C47D0"/>
    <w:rsid w:val="001C53EB"/>
    <w:rsid w:val="001C5DE2"/>
    <w:rsid w:val="001D0AE9"/>
    <w:rsid w:val="001D0D0A"/>
    <w:rsid w:val="001D3567"/>
    <w:rsid w:val="001D4871"/>
    <w:rsid w:val="001E13FD"/>
    <w:rsid w:val="00211522"/>
    <w:rsid w:val="00214406"/>
    <w:rsid w:val="002179D9"/>
    <w:rsid w:val="00220D7C"/>
    <w:rsid w:val="00223917"/>
    <w:rsid w:val="00224346"/>
    <w:rsid w:val="0023016F"/>
    <w:rsid w:val="00244AAC"/>
    <w:rsid w:val="00245A9C"/>
    <w:rsid w:val="0026066C"/>
    <w:rsid w:val="002760A6"/>
    <w:rsid w:val="00283989"/>
    <w:rsid w:val="002927B9"/>
    <w:rsid w:val="002977CF"/>
    <w:rsid w:val="002A0A07"/>
    <w:rsid w:val="002A21C0"/>
    <w:rsid w:val="002B07D3"/>
    <w:rsid w:val="002B1B92"/>
    <w:rsid w:val="002D5B1F"/>
    <w:rsid w:val="002D6B47"/>
    <w:rsid w:val="002E7DA4"/>
    <w:rsid w:val="002F4A0D"/>
    <w:rsid w:val="002F5691"/>
    <w:rsid w:val="002F6031"/>
    <w:rsid w:val="0030114D"/>
    <w:rsid w:val="00317755"/>
    <w:rsid w:val="00321920"/>
    <w:rsid w:val="0032658B"/>
    <w:rsid w:val="003437AF"/>
    <w:rsid w:val="003451D3"/>
    <w:rsid w:val="003472CB"/>
    <w:rsid w:val="00350717"/>
    <w:rsid w:val="00370AAB"/>
    <w:rsid w:val="00390822"/>
    <w:rsid w:val="003A1B5C"/>
    <w:rsid w:val="003B158E"/>
    <w:rsid w:val="003B6AE7"/>
    <w:rsid w:val="003D101A"/>
    <w:rsid w:val="003D1DBF"/>
    <w:rsid w:val="003D228F"/>
    <w:rsid w:val="003D3AD1"/>
    <w:rsid w:val="003E0943"/>
    <w:rsid w:val="003E2B5E"/>
    <w:rsid w:val="003E46FA"/>
    <w:rsid w:val="003F3A35"/>
    <w:rsid w:val="003F4DBC"/>
    <w:rsid w:val="004050B2"/>
    <w:rsid w:val="00432C89"/>
    <w:rsid w:val="00435868"/>
    <w:rsid w:val="004362C4"/>
    <w:rsid w:val="0044126D"/>
    <w:rsid w:val="00446CB0"/>
    <w:rsid w:val="00450C9B"/>
    <w:rsid w:val="004560C3"/>
    <w:rsid w:val="0046666B"/>
    <w:rsid w:val="004666C5"/>
    <w:rsid w:val="004726E6"/>
    <w:rsid w:val="00473D1D"/>
    <w:rsid w:val="00480749"/>
    <w:rsid w:val="00491E30"/>
    <w:rsid w:val="004A38F8"/>
    <w:rsid w:val="004C0786"/>
    <w:rsid w:val="004C5A03"/>
    <w:rsid w:val="004C6044"/>
    <w:rsid w:val="004D0038"/>
    <w:rsid w:val="004D4894"/>
    <w:rsid w:val="004E27F1"/>
    <w:rsid w:val="004F700F"/>
    <w:rsid w:val="0050274D"/>
    <w:rsid w:val="00514045"/>
    <w:rsid w:val="00515929"/>
    <w:rsid w:val="0051697B"/>
    <w:rsid w:val="0052545E"/>
    <w:rsid w:val="0053488F"/>
    <w:rsid w:val="005354D9"/>
    <w:rsid w:val="00535A45"/>
    <w:rsid w:val="00535AE2"/>
    <w:rsid w:val="005367DF"/>
    <w:rsid w:val="005503F9"/>
    <w:rsid w:val="00556B87"/>
    <w:rsid w:val="0056352F"/>
    <w:rsid w:val="005753F1"/>
    <w:rsid w:val="00584CAE"/>
    <w:rsid w:val="005A3C95"/>
    <w:rsid w:val="005B4D26"/>
    <w:rsid w:val="005C1AC6"/>
    <w:rsid w:val="005C5D65"/>
    <w:rsid w:val="005D41EF"/>
    <w:rsid w:val="005E1A56"/>
    <w:rsid w:val="005E4E9B"/>
    <w:rsid w:val="005E60DB"/>
    <w:rsid w:val="005E6B34"/>
    <w:rsid w:val="005E7CDD"/>
    <w:rsid w:val="005F10E7"/>
    <w:rsid w:val="005F4622"/>
    <w:rsid w:val="005F5BB9"/>
    <w:rsid w:val="00602668"/>
    <w:rsid w:val="006112D5"/>
    <w:rsid w:val="0062310F"/>
    <w:rsid w:val="00624312"/>
    <w:rsid w:val="00626322"/>
    <w:rsid w:val="00626EAC"/>
    <w:rsid w:val="00635AEF"/>
    <w:rsid w:val="00641D26"/>
    <w:rsid w:val="00652D89"/>
    <w:rsid w:val="00654213"/>
    <w:rsid w:val="00655393"/>
    <w:rsid w:val="00655431"/>
    <w:rsid w:val="00660624"/>
    <w:rsid w:val="0066500E"/>
    <w:rsid w:val="00670EC0"/>
    <w:rsid w:val="00670FC3"/>
    <w:rsid w:val="00675FEA"/>
    <w:rsid w:val="00697992"/>
    <w:rsid w:val="006A5EFA"/>
    <w:rsid w:val="006B0D53"/>
    <w:rsid w:val="006B0DCA"/>
    <w:rsid w:val="006B1134"/>
    <w:rsid w:val="006B2555"/>
    <w:rsid w:val="006C3889"/>
    <w:rsid w:val="006D18C0"/>
    <w:rsid w:val="006D393A"/>
    <w:rsid w:val="006D3A93"/>
    <w:rsid w:val="006E29E2"/>
    <w:rsid w:val="006E468F"/>
    <w:rsid w:val="006E53CF"/>
    <w:rsid w:val="006E79DC"/>
    <w:rsid w:val="006F0E4D"/>
    <w:rsid w:val="007121E2"/>
    <w:rsid w:val="00714650"/>
    <w:rsid w:val="00722571"/>
    <w:rsid w:val="0072639C"/>
    <w:rsid w:val="0072719A"/>
    <w:rsid w:val="007333A6"/>
    <w:rsid w:val="00734745"/>
    <w:rsid w:val="00734CC6"/>
    <w:rsid w:val="007370FA"/>
    <w:rsid w:val="00745D1A"/>
    <w:rsid w:val="00755AD9"/>
    <w:rsid w:val="00760D69"/>
    <w:rsid w:val="00761572"/>
    <w:rsid w:val="00762708"/>
    <w:rsid w:val="0076330F"/>
    <w:rsid w:val="0079145E"/>
    <w:rsid w:val="0079638B"/>
    <w:rsid w:val="007A00A6"/>
    <w:rsid w:val="007A193B"/>
    <w:rsid w:val="007A5344"/>
    <w:rsid w:val="007A595A"/>
    <w:rsid w:val="007B3A38"/>
    <w:rsid w:val="007C5032"/>
    <w:rsid w:val="007D1480"/>
    <w:rsid w:val="007D2C08"/>
    <w:rsid w:val="007D4484"/>
    <w:rsid w:val="007D7E17"/>
    <w:rsid w:val="007E0092"/>
    <w:rsid w:val="007E558B"/>
    <w:rsid w:val="007F0E44"/>
    <w:rsid w:val="007F600D"/>
    <w:rsid w:val="00800EF8"/>
    <w:rsid w:val="008035C8"/>
    <w:rsid w:val="00820FDE"/>
    <w:rsid w:val="008211A2"/>
    <w:rsid w:val="008314B9"/>
    <w:rsid w:val="0083638C"/>
    <w:rsid w:val="00837A00"/>
    <w:rsid w:val="008425B8"/>
    <w:rsid w:val="00842DF7"/>
    <w:rsid w:val="00853056"/>
    <w:rsid w:val="0085791F"/>
    <w:rsid w:val="008734C2"/>
    <w:rsid w:val="00873AF9"/>
    <w:rsid w:val="0087615E"/>
    <w:rsid w:val="00880EFF"/>
    <w:rsid w:val="0088246F"/>
    <w:rsid w:val="00882985"/>
    <w:rsid w:val="00884A1A"/>
    <w:rsid w:val="008916EC"/>
    <w:rsid w:val="00893E25"/>
    <w:rsid w:val="008A2E5C"/>
    <w:rsid w:val="008B3482"/>
    <w:rsid w:val="008C5714"/>
    <w:rsid w:val="008C6CF9"/>
    <w:rsid w:val="008D0AB1"/>
    <w:rsid w:val="008E4839"/>
    <w:rsid w:val="008F11F7"/>
    <w:rsid w:val="008F193C"/>
    <w:rsid w:val="008F2A8E"/>
    <w:rsid w:val="00902A44"/>
    <w:rsid w:val="009155D1"/>
    <w:rsid w:val="00920121"/>
    <w:rsid w:val="00934146"/>
    <w:rsid w:val="00941C7E"/>
    <w:rsid w:val="00946512"/>
    <w:rsid w:val="009476B6"/>
    <w:rsid w:val="00954DC2"/>
    <w:rsid w:val="00955941"/>
    <w:rsid w:val="00955E56"/>
    <w:rsid w:val="00956C8A"/>
    <w:rsid w:val="00964350"/>
    <w:rsid w:val="009651C2"/>
    <w:rsid w:val="00973864"/>
    <w:rsid w:val="009B35E8"/>
    <w:rsid w:val="009B6D1C"/>
    <w:rsid w:val="009B7C2D"/>
    <w:rsid w:val="009D1E84"/>
    <w:rsid w:val="009D6FE1"/>
    <w:rsid w:val="009F7DAA"/>
    <w:rsid w:val="00A06606"/>
    <w:rsid w:val="00A11B5E"/>
    <w:rsid w:val="00A14539"/>
    <w:rsid w:val="00A154DC"/>
    <w:rsid w:val="00A1685F"/>
    <w:rsid w:val="00A25022"/>
    <w:rsid w:val="00A2686E"/>
    <w:rsid w:val="00A30455"/>
    <w:rsid w:val="00A43205"/>
    <w:rsid w:val="00A479AD"/>
    <w:rsid w:val="00A51D7D"/>
    <w:rsid w:val="00A54A43"/>
    <w:rsid w:val="00A806B3"/>
    <w:rsid w:val="00A838D3"/>
    <w:rsid w:val="00A8474F"/>
    <w:rsid w:val="00AA6290"/>
    <w:rsid w:val="00AC286A"/>
    <w:rsid w:val="00AC58B4"/>
    <w:rsid w:val="00AD03EB"/>
    <w:rsid w:val="00AD28B2"/>
    <w:rsid w:val="00AE7255"/>
    <w:rsid w:val="00AF1028"/>
    <w:rsid w:val="00AF7662"/>
    <w:rsid w:val="00B17E8D"/>
    <w:rsid w:val="00B26D41"/>
    <w:rsid w:val="00B32096"/>
    <w:rsid w:val="00B41689"/>
    <w:rsid w:val="00B418E4"/>
    <w:rsid w:val="00B46340"/>
    <w:rsid w:val="00B533C2"/>
    <w:rsid w:val="00B57BE9"/>
    <w:rsid w:val="00B57D46"/>
    <w:rsid w:val="00B834EF"/>
    <w:rsid w:val="00B90D0C"/>
    <w:rsid w:val="00B94499"/>
    <w:rsid w:val="00BA2C37"/>
    <w:rsid w:val="00BB6B4A"/>
    <w:rsid w:val="00BF5FF1"/>
    <w:rsid w:val="00C04040"/>
    <w:rsid w:val="00C07B94"/>
    <w:rsid w:val="00C103EF"/>
    <w:rsid w:val="00C11E0B"/>
    <w:rsid w:val="00C43AB3"/>
    <w:rsid w:val="00C5384B"/>
    <w:rsid w:val="00C55233"/>
    <w:rsid w:val="00C61F66"/>
    <w:rsid w:val="00C71878"/>
    <w:rsid w:val="00C82AB7"/>
    <w:rsid w:val="00C83C85"/>
    <w:rsid w:val="00C908F0"/>
    <w:rsid w:val="00C90DE4"/>
    <w:rsid w:val="00C94BA3"/>
    <w:rsid w:val="00CA2D7A"/>
    <w:rsid w:val="00CB2421"/>
    <w:rsid w:val="00CC5119"/>
    <w:rsid w:val="00CD55CB"/>
    <w:rsid w:val="00CD603F"/>
    <w:rsid w:val="00CD752C"/>
    <w:rsid w:val="00CE7158"/>
    <w:rsid w:val="00CE7AE3"/>
    <w:rsid w:val="00CF3391"/>
    <w:rsid w:val="00D0043B"/>
    <w:rsid w:val="00D106B5"/>
    <w:rsid w:val="00D15A1E"/>
    <w:rsid w:val="00D1713B"/>
    <w:rsid w:val="00D2254D"/>
    <w:rsid w:val="00D22E6A"/>
    <w:rsid w:val="00D246B1"/>
    <w:rsid w:val="00D26E5B"/>
    <w:rsid w:val="00D32C69"/>
    <w:rsid w:val="00D34BA4"/>
    <w:rsid w:val="00D42E66"/>
    <w:rsid w:val="00D4437F"/>
    <w:rsid w:val="00D5432F"/>
    <w:rsid w:val="00D56F3B"/>
    <w:rsid w:val="00D62ADF"/>
    <w:rsid w:val="00D64A38"/>
    <w:rsid w:val="00D7629C"/>
    <w:rsid w:val="00D8032C"/>
    <w:rsid w:val="00D83091"/>
    <w:rsid w:val="00D90854"/>
    <w:rsid w:val="00D97917"/>
    <w:rsid w:val="00D97E77"/>
    <w:rsid w:val="00DA12B4"/>
    <w:rsid w:val="00DA53B9"/>
    <w:rsid w:val="00DB3F1E"/>
    <w:rsid w:val="00DB4345"/>
    <w:rsid w:val="00DB5CFE"/>
    <w:rsid w:val="00DC4E74"/>
    <w:rsid w:val="00DD0FB5"/>
    <w:rsid w:val="00DD42AD"/>
    <w:rsid w:val="00DD5918"/>
    <w:rsid w:val="00DD72FF"/>
    <w:rsid w:val="00DE0DA2"/>
    <w:rsid w:val="00DE1B47"/>
    <w:rsid w:val="00DE1BC8"/>
    <w:rsid w:val="00DE6FD9"/>
    <w:rsid w:val="00DF4FD0"/>
    <w:rsid w:val="00E1358E"/>
    <w:rsid w:val="00E15987"/>
    <w:rsid w:val="00E27D69"/>
    <w:rsid w:val="00E4703D"/>
    <w:rsid w:val="00E524CF"/>
    <w:rsid w:val="00E62F97"/>
    <w:rsid w:val="00E75953"/>
    <w:rsid w:val="00E77A12"/>
    <w:rsid w:val="00E77D54"/>
    <w:rsid w:val="00E80E93"/>
    <w:rsid w:val="00E81501"/>
    <w:rsid w:val="00E8205F"/>
    <w:rsid w:val="00E85DD4"/>
    <w:rsid w:val="00EA70C9"/>
    <w:rsid w:val="00EB10F1"/>
    <w:rsid w:val="00EB79DA"/>
    <w:rsid w:val="00EC1431"/>
    <w:rsid w:val="00EC2918"/>
    <w:rsid w:val="00EC2E3E"/>
    <w:rsid w:val="00ED0ECD"/>
    <w:rsid w:val="00ED2D9E"/>
    <w:rsid w:val="00ED5047"/>
    <w:rsid w:val="00ED5F09"/>
    <w:rsid w:val="00EE0A97"/>
    <w:rsid w:val="00EE3938"/>
    <w:rsid w:val="00EE6706"/>
    <w:rsid w:val="00F06A33"/>
    <w:rsid w:val="00F14F55"/>
    <w:rsid w:val="00F2176F"/>
    <w:rsid w:val="00F238B5"/>
    <w:rsid w:val="00F241F7"/>
    <w:rsid w:val="00F27B2D"/>
    <w:rsid w:val="00F307BC"/>
    <w:rsid w:val="00F55196"/>
    <w:rsid w:val="00F65483"/>
    <w:rsid w:val="00F83F37"/>
    <w:rsid w:val="00F850E6"/>
    <w:rsid w:val="00F905E5"/>
    <w:rsid w:val="00F93CBE"/>
    <w:rsid w:val="00FA4232"/>
    <w:rsid w:val="00FA42DB"/>
    <w:rsid w:val="00FA785B"/>
    <w:rsid w:val="00FB03C5"/>
    <w:rsid w:val="00FB1093"/>
    <w:rsid w:val="00FB2D47"/>
    <w:rsid w:val="00FC2152"/>
    <w:rsid w:val="00FC4B59"/>
    <w:rsid w:val="00FD056D"/>
    <w:rsid w:val="00FE300E"/>
    <w:rsid w:val="00FE36EA"/>
    <w:rsid w:val="00FE54C2"/>
    <w:rsid w:val="00FF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EC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70E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370A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A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AA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70EC0"/>
    <w:rPr>
      <w:sz w:val="22"/>
      <w:szCs w:val="22"/>
      <w:lang w:eastAsia="en-US"/>
    </w:rPr>
  </w:style>
  <w:style w:type="paragraph" w:styleId="a6">
    <w:name w:val="Body Text Indent"/>
    <w:basedOn w:val="a"/>
    <w:link w:val="a7"/>
    <w:rsid w:val="00670EC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670EC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670E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670EC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70EC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D0AE9"/>
  </w:style>
  <w:style w:type="character" w:styleId="a8">
    <w:name w:val="Hyperlink"/>
    <w:uiPriority w:val="99"/>
    <w:unhideWhenUsed/>
    <w:rsid w:val="001D0AE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1D7D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905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905E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905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905E5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842DF7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EE670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EE6706"/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51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05E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5E15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doccaption">
    <w:name w:val="doccaption"/>
    <w:basedOn w:val="a0"/>
    <w:rsid w:val="00F2176F"/>
  </w:style>
  <w:style w:type="character" w:customStyle="1" w:styleId="6">
    <w:name w:val="Основной текст (6)_"/>
    <w:basedOn w:val="a0"/>
    <w:link w:val="60"/>
    <w:rsid w:val="003437AF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37A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42"/>
      <w:szCs w:val="42"/>
      <w:lang w:eastAsia="ru-RU"/>
    </w:rPr>
  </w:style>
  <w:style w:type="paragraph" w:customStyle="1" w:styleId="ConsPlusNonformat">
    <w:name w:val="ConsPlusNonformat"/>
    <w:rsid w:val="00884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84A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884A1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884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Title"/>
    <w:basedOn w:val="a"/>
    <w:link w:val="af3"/>
    <w:uiPriority w:val="99"/>
    <w:qFormat/>
    <w:rsid w:val="008579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85791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6C9DC21FF84077AC5A2603DC135431EF91D0A29738C8A0C4A33m63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91;&#1075;&#1077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180134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3065-897B-4C4A-A16C-0D710CB0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58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3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16C9DC21FF84077AC5A2603DC135431EF91D0A29738C8A0C4A33m63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5-12-02T07:15:00Z</cp:lastPrinted>
  <dcterms:created xsi:type="dcterms:W3CDTF">2025-12-01T12:18:00Z</dcterms:created>
  <dcterms:modified xsi:type="dcterms:W3CDTF">2025-12-02T10:50:00Z</dcterms:modified>
</cp:coreProperties>
</file>